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881"/>
        <w:gridCol w:w="4095"/>
      </w:tblGrid>
      <w:tr w:rsidR="00D07D01" w:rsidRPr="009C3D5A" w:rsidTr="00820484">
        <w:trPr>
          <w:trHeight w:val="915"/>
        </w:trPr>
        <w:tc>
          <w:tcPr>
            <w:tcW w:w="5644" w:type="dxa"/>
            <w:vAlign w:val="center"/>
          </w:tcPr>
          <w:p w:rsidR="00D07D01" w:rsidRPr="009C3D5A" w:rsidRDefault="00E34DEB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7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D337A5">
              <w:rPr>
                <w:rFonts w:asciiTheme="majorHAnsi" w:eastAsiaTheme="majorEastAsia" w:hAnsiTheme="majorHAnsi" w:cstheme="majorBidi"/>
                <w:sz w:val="36"/>
                <w:szCs w:val="36"/>
              </w:rPr>
              <w:t>KASIM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D07D01" w:rsidRPr="009C3D5A" w:rsidRDefault="00D07D01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>DIŞ TİCARET BÜLTENİ</w:t>
            </w:r>
          </w:p>
        </w:tc>
        <w:tc>
          <w:tcPr>
            <w:tcW w:w="4678" w:type="dxa"/>
          </w:tcPr>
          <w:p w:rsidR="00D07D01" w:rsidRPr="009C3D5A" w:rsidRDefault="00735D9A" w:rsidP="002349EC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9</w:t>
            </w:r>
            <w:r w:rsidR="00CB0A4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Aralık</w:t>
            </w:r>
            <w:r w:rsidR="009C3D5A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1F5C2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D07D01" w:rsidRPr="009C3D5A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53556D0A" wp14:editId="0F44EECE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07D01" w:rsidRPr="009C3D5A" w:rsidRDefault="00D07D01" w:rsidP="00D07D01">
      <w:pPr>
        <w:pStyle w:val="stbilgi"/>
      </w:pPr>
    </w:p>
    <w:p w:rsidR="00D07D01" w:rsidRPr="009C3D5A" w:rsidRDefault="00735D9A" w:rsidP="008B246F">
      <w:pPr>
        <w:jc w:val="both"/>
        <w:rPr>
          <w:b/>
        </w:rPr>
      </w:pPr>
      <w:r>
        <w:rPr>
          <w:b/>
        </w:rPr>
        <w:t>Kasım</w:t>
      </w:r>
      <w:r w:rsidR="00D07D01" w:rsidRPr="009C3D5A">
        <w:rPr>
          <w:b/>
        </w:rPr>
        <w:t xml:space="preserve"> 201</w:t>
      </w:r>
      <w:r w:rsidR="00676E49">
        <w:rPr>
          <w:b/>
        </w:rPr>
        <w:t>7</w:t>
      </w:r>
      <w:r w:rsidR="00D07D01" w:rsidRPr="009C3D5A">
        <w:rPr>
          <w:b/>
        </w:rPr>
        <w:t xml:space="preserve"> Dış ticaret istatistiklerine ilişkin veriler Türkiye İstati</w:t>
      </w:r>
      <w:r>
        <w:rPr>
          <w:b/>
        </w:rPr>
        <w:t>stik Kurumu (TÜİK) tarafından 29 Aralık</w:t>
      </w:r>
      <w:r w:rsidR="00D07D01" w:rsidRPr="009C3D5A">
        <w:rPr>
          <w:b/>
        </w:rPr>
        <w:t xml:space="preserve"> 201</w:t>
      </w:r>
      <w:r w:rsidR="00676E49">
        <w:rPr>
          <w:b/>
        </w:rPr>
        <w:t>7</w:t>
      </w:r>
      <w:r w:rsidR="00D07D01" w:rsidRPr="009C3D5A">
        <w:rPr>
          <w:b/>
        </w:rPr>
        <w:t xml:space="preserve"> tarihinde yayımlandı.</w:t>
      </w:r>
    </w:p>
    <w:p w:rsidR="00F43AC2" w:rsidRPr="009C3D5A" w:rsidRDefault="00F43AC2" w:rsidP="008B246F">
      <w:pPr>
        <w:jc w:val="both"/>
      </w:pPr>
      <w:r w:rsidRPr="009C3D5A">
        <w:t>TÜİK</w:t>
      </w:r>
      <w:r w:rsidR="004D49AB">
        <w:t>,</w:t>
      </w:r>
      <w:r w:rsidRPr="009C3D5A">
        <w:t xml:space="preserve"> </w:t>
      </w:r>
      <w:r w:rsidR="00134344" w:rsidRPr="009C3D5A">
        <w:t xml:space="preserve">Gümrük ve Ticaret Bakanlığı işbirliği ile hazırladığı dış ticaret verilerini aylık olarak yayınlamaktadır. </w:t>
      </w:r>
    </w:p>
    <w:p w:rsidR="00764636" w:rsidRPr="009C3D5A" w:rsidRDefault="00735D9A" w:rsidP="008B246F">
      <w:pPr>
        <w:jc w:val="both"/>
      </w:pPr>
      <w:r>
        <w:t>Kasım</w:t>
      </w:r>
      <w:r w:rsidR="00764636" w:rsidRPr="009C3D5A">
        <w:t xml:space="preserve"> ayında Türkiye’nin </w:t>
      </w:r>
      <w:r w:rsidR="00672626" w:rsidRPr="009C3D5A">
        <w:t>ihracatı</w:t>
      </w:r>
      <w:r w:rsidR="007C538F">
        <w:t>,</w:t>
      </w:r>
      <w:r w:rsidR="00672626" w:rsidRPr="009C3D5A">
        <w:t xml:space="preserve"> </w:t>
      </w:r>
      <w:r w:rsidR="00764636" w:rsidRPr="009C3D5A">
        <w:t>bir önceki yılın aynı ayına göre yü</w:t>
      </w:r>
      <w:r w:rsidR="00DB20D7">
        <w:t xml:space="preserve">zde </w:t>
      </w:r>
      <w:r>
        <w:t>11,2 artarak 14</w:t>
      </w:r>
      <w:r w:rsidR="00764636" w:rsidRPr="009C3D5A">
        <w:t xml:space="preserve"> milyar</w:t>
      </w:r>
      <w:r w:rsidR="005C02CC">
        <w:t xml:space="preserve"> </w:t>
      </w:r>
      <w:r>
        <w:t>217</w:t>
      </w:r>
      <w:r w:rsidR="00676E49">
        <w:t xml:space="preserve"> milyon</w:t>
      </w:r>
      <w:r w:rsidR="00207511">
        <w:t xml:space="preserve"> dolar oldu</w:t>
      </w:r>
      <w:r w:rsidR="00764636" w:rsidRPr="009C3D5A">
        <w:t xml:space="preserve">. </w:t>
      </w:r>
      <w:r>
        <w:t>Kasım</w:t>
      </w:r>
      <w:r w:rsidR="002157EE" w:rsidRPr="009C3D5A">
        <w:t xml:space="preserve"> ayı </w:t>
      </w:r>
      <w:r w:rsidR="000E09A3">
        <w:t>ithalatı</w:t>
      </w:r>
      <w:r w:rsidR="00BC0061">
        <w:t>,</w:t>
      </w:r>
      <w:r w:rsidR="00DB20D7">
        <w:t xml:space="preserve"> bir önceki </w:t>
      </w:r>
      <w:r w:rsidR="000E09A3">
        <w:t>yılın aynı ayına</w:t>
      </w:r>
      <w:r w:rsidR="00DB20D7">
        <w:t xml:space="preserve"> göre</w:t>
      </w:r>
      <w:r w:rsidR="002157EE" w:rsidRPr="009C3D5A">
        <w:t xml:space="preserve"> yüzde </w:t>
      </w:r>
      <w:r>
        <w:t>21,3</w:t>
      </w:r>
      <w:r w:rsidR="005C02CC">
        <w:t xml:space="preserve"> artarak </w:t>
      </w:r>
      <w:r>
        <w:t>20</w:t>
      </w:r>
      <w:r w:rsidR="00DB20D7">
        <w:t xml:space="preserve"> milyar</w:t>
      </w:r>
      <w:r w:rsidR="00047A3E">
        <w:t xml:space="preserve"> </w:t>
      </w:r>
      <w:r>
        <w:t>537</w:t>
      </w:r>
      <w:r w:rsidR="00676E49">
        <w:t xml:space="preserve"> milyon</w:t>
      </w:r>
      <w:r w:rsidR="00DB20D7">
        <w:t xml:space="preserve"> dolar </w:t>
      </w:r>
      <w:r w:rsidR="00207511">
        <w:t>olarak gerçekleşti</w:t>
      </w:r>
      <w:r w:rsidR="002157EE" w:rsidRPr="009C3D5A">
        <w:t>.</w:t>
      </w:r>
      <w:r w:rsidR="00B61CAE" w:rsidRPr="009C3D5A">
        <w:t xml:space="preserve"> </w:t>
      </w:r>
      <w:r w:rsidR="000E09A3">
        <w:t xml:space="preserve">Buna göre </w:t>
      </w:r>
      <w:r>
        <w:t>Kasım</w:t>
      </w:r>
      <w:r w:rsidR="00DB20D7">
        <w:t xml:space="preserve"> ayı dış ticaret açığı,</w:t>
      </w:r>
      <w:r w:rsidR="008B246F" w:rsidRPr="009C3D5A">
        <w:t xml:space="preserve"> yüzde </w:t>
      </w:r>
      <w:r>
        <w:t>52,4</w:t>
      </w:r>
      <w:r w:rsidR="00024E59" w:rsidRPr="009C3D5A">
        <w:t xml:space="preserve"> </w:t>
      </w:r>
      <w:r w:rsidR="00676E49">
        <w:t>arta</w:t>
      </w:r>
      <w:r w:rsidR="00DB20D7">
        <w:t>rak</w:t>
      </w:r>
      <w:r w:rsidR="00024E59" w:rsidRPr="009C3D5A">
        <w:t xml:space="preserve"> </w:t>
      </w:r>
      <w:r>
        <w:t>6</w:t>
      </w:r>
      <w:r w:rsidR="00024E59" w:rsidRPr="009C3D5A">
        <w:t xml:space="preserve"> milyar </w:t>
      </w:r>
      <w:r w:rsidR="002349EC">
        <w:t>32</w:t>
      </w:r>
      <w:r>
        <w:t>0</w:t>
      </w:r>
      <w:r w:rsidR="00DB20D7">
        <w:t xml:space="preserve"> milyon dolar</w:t>
      </w:r>
      <w:r w:rsidR="00676E49">
        <w:t xml:space="preserve">a yükseldi. </w:t>
      </w:r>
      <w:r w:rsidR="00EB5E5C">
        <w:t xml:space="preserve">2016 </w:t>
      </w:r>
      <w:r>
        <w:t>Kasım ayında yüzde 75,5</w:t>
      </w:r>
      <w:r w:rsidR="005C02CC">
        <w:t xml:space="preserve"> </w:t>
      </w:r>
      <w:r w:rsidR="0023568E">
        <w:t>olan ihracatın itha</w:t>
      </w:r>
      <w:r w:rsidR="00EB5E5C">
        <w:t xml:space="preserve">latı karşılama oranı ise 2017 </w:t>
      </w:r>
      <w:r>
        <w:t>Kasım</w:t>
      </w:r>
      <w:r w:rsidR="00047A3E">
        <w:t xml:space="preserve"> ayında yüzde </w:t>
      </w:r>
      <w:r>
        <w:t>69,2’ye</w:t>
      </w:r>
      <w:r w:rsidR="0023568E">
        <w:t xml:space="preserve"> </w:t>
      </w:r>
      <w:r w:rsidR="00EB5E5C">
        <w:t>düştü</w:t>
      </w:r>
      <w:r w:rsidR="0023568E">
        <w:t>.</w:t>
      </w:r>
    </w:p>
    <w:p w:rsidR="00E20164" w:rsidRPr="009C3D5A" w:rsidRDefault="00F43AC2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Şekil 1: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Aylara göre </w:t>
      </w:r>
      <w:r w:rsidR="00B861B5">
        <w:rPr>
          <w:rFonts w:eastAsia="Times New Roman" w:cs="Times New Roman"/>
          <w:b/>
          <w:bCs/>
          <w:kern w:val="36"/>
          <w:sz w:val="24"/>
          <w:szCs w:val="24"/>
        </w:rPr>
        <w:t>ihracat, milyar</w:t>
      </w:r>
      <w:r w:rsidR="005D6CB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D337A5">
        <w:rPr>
          <w:rFonts w:eastAsia="Times New Roman" w:cs="Times New Roman"/>
          <w:b/>
          <w:bCs/>
          <w:kern w:val="36"/>
          <w:sz w:val="24"/>
          <w:szCs w:val="24"/>
        </w:rPr>
        <w:t xml:space="preserve"> (2016-2017 Ocak-Kasım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BB3701" w:rsidRPr="009C3D5A" w:rsidRDefault="00F138EA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4FBC55FD" wp14:editId="14F2D985">
            <wp:extent cx="5848350" cy="2181225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888" w:rsidRPr="008D17ED" w:rsidRDefault="005D6CB6" w:rsidP="00A62888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A62888" w:rsidRPr="009C3D5A" w:rsidRDefault="00A62888" w:rsidP="00A62888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867C7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2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: Aylara göre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thalat, milyar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0174DC">
        <w:rPr>
          <w:rFonts w:eastAsia="Times New Roman" w:cs="Times New Roman"/>
          <w:b/>
          <w:bCs/>
          <w:kern w:val="36"/>
          <w:sz w:val="24"/>
          <w:szCs w:val="24"/>
        </w:rPr>
        <w:t xml:space="preserve"> (2016-2017 Ocak-</w:t>
      </w:r>
      <w:r w:rsidR="00D337A5">
        <w:rPr>
          <w:rFonts w:eastAsia="Times New Roman" w:cs="Times New Roman"/>
          <w:b/>
          <w:bCs/>
          <w:kern w:val="36"/>
          <w:sz w:val="24"/>
          <w:szCs w:val="24"/>
        </w:rPr>
        <w:t>Kasım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A01B59" w:rsidRDefault="00F138EA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74C18935" wp14:editId="529F37FE">
            <wp:extent cx="5848350" cy="2390775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359A" w:rsidRDefault="00DB359A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DB359A">
        <w:rPr>
          <w:rFonts w:eastAsia="Times New Roman" w:cs="Times New Roman"/>
          <w:b/>
          <w:bCs/>
          <w:kern w:val="36"/>
          <w:sz w:val="14"/>
          <w:szCs w:val="24"/>
        </w:rPr>
        <w:t xml:space="preserve"> </w:t>
      </w: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511" w:rsidRPr="008D17ED" w:rsidRDefault="00207511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</w:p>
    <w:p w:rsidR="00913A90" w:rsidRDefault="00913A90" w:rsidP="00CE7503">
      <w:pPr>
        <w:spacing w:after="0" w:line="240" w:lineRule="auto"/>
      </w:pPr>
    </w:p>
    <w:p w:rsidR="00501781" w:rsidRPr="00E86C2E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4"/>
          <w:szCs w:val="24"/>
        </w:rPr>
      </w:pPr>
      <w:r w:rsidRPr="00E86C2E">
        <w:lastRenderedPageBreak/>
        <w:t>İhracat rakamları 2017 içer</w:t>
      </w:r>
      <w:r w:rsidR="008D17ED">
        <w:t>isinde dalgalı bir seyir izle</w:t>
      </w:r>
      <w:r w:rsidR="00E0516C">
        <w:t>mektedir.</w:t>
      </w:r>
      <w:r>
        <w:t xml:space="preserve"> Bir önceki aya göre </w:t>
      </w:r>
      <w:r w:rsidR="00E0516C">
        <w:t>yüzde</w:t>
      </w:r>
      <w:r w:rsidR="00BC0061">
        <w:t xml:space="preserve"> </w:t>
      </w:r>
      <w:r w:rsidR="00F138EA">
        <w:t>2,1</w:t>
      </w:r>
      <w:r w:rsidR="00EC602A">
        <w:t xml:space="preserve"> </w:t>
      </w:r>
      <w:r w:rsidR="000C0786">
        <w:t>artış</w:t>
      </w:r>
      <w:r>
        <w:t>; bir önceki yı</w:t>
      </w:r>
      <w:r w:rsidR="00E0516C">
        <w:t>lın aynı ayına göre ise yüzde</w:t>
      </w:r>
      <w:r w:rsidR="00913A90">
        <w:t xml:space="preserve"> </w:t>
      </w:r>
      <w:r w:rsidR="00F138EA">
        <w:t>11,2</w:t>
      </w:r>
      <w:r w:rsidR="00BC0061">
        <w:t xml:space="preserve"> artış</w:t>
      </w:r>
      <w:r>
        <w:t xml:space="preserve"> gösteren ihracat</w:t>
      </w:r>
      <w:r w:rsidR="008D17ED">
        <w:t>,</w:t>
      </w:r>
      <w:r w:rsidR="000174DC">
        <w:t xml:space="preserve"> 2017 </w:t>
      </w:r>
      <w:r w:rsidR="00F138EA">
        <w:t>Kasım</w:t>
      </w:r>
      <w:r w:rsidR="000174DC">
        <w:t xml:space="preserve"> ayında </w:t>
      </w:r>
      <w:r w:rsidR="00F138EA">
        <w:t>14,2</w:t>
      </w:r>
      <w:r w:rsidR="00E0516C">
        <w:t xml:space="preserve"> milyar dolar</w:t>
      </w:r>
      <w:r w:rsidR="00207511">
        <w:t xml:space="preserve"> olarak gerçekleş</w:t>
      </w:r>
      <w:r w:rsidR="00E0516C">
        <w:t>ti.</w:t>
      </w:r>
      <w:r>
        <w:t xml:space="preserve"> </w:t>
      </w:r>
      <w:r w:rsidR="00DB359A" w:rsidRPr="00E86C2E">
        <w:t>2017</w:t>
      </w:r>
      <w:r w:rsidR="00DB359A">
        <w:t xml:space="preserve"> yılına düş</w:t>
      </w:r>
      <w:r>
        <w:t>üşle başlayan ithalat rakamları ise</w:t>
      </w:r>
      <w:r w:rsidR="00DB359A">
        <w:t xml:space="preserve"> yıl içinde</w:t>
      </w:r>
      <w:r w:rsidR="00EC602A">
        <w:t>ki</w:t>
      </w:r>
      <w:r w:rsidR="00DB359A">
        <w:t xml:space="preserve"> </w:t>
      </w:r>
      <w:r>
        <w:t>yükseliş</w:t>
      </w:r>
      <w:r w:rsidR="00EC602A">
        <w:t>ini</w:t>
      </w:r>
      <w:r w:rsidR="000174DC">
        <w:t xml:space="preserve"> </w:t>
      </w:r>
      <w:r w:rsidR="00F138EA">
        <w:t>Kasım</w:t>
      </w:r>
      <w:r w:rsidR="00DB359A">
        <w:t xml:space="preserve"> ayında </w:t>
      </w:r>
      <w:r w:rsidR="00EC602A">
        <w:t>da sürdürmüştür.</w:t>
      </w:r>
      <w:r w:rsidR="00DB359A">
        <w:t xml:space="preserve"> 2017</w:t>
      </w:r>
      <w:r w:rsidR="00DB359A" w:rsidRPr="009C3D5A">
        <w:t xml:space="preserve"> </w:t>
      </w:r>
      <w:r w:rsidR="00F138EA">
        <w:t xml:space="preserve">Ekim </w:t>
      </w:r>
      <w:r w:rsidR="000174DC">
        <w:t xml:space="preserve">ayında </w:t>
      </w:r>
      <w:r w:rsidR="00EC602A">
        <w:t>2</w:t>
      </w:r>
      <w:r w:rsidR="00F138EA">
        <w:t>1,2</w:t>
      </w:r>
      <w:r w:rsidR="00DB359A" w:rsidRPr="009C3D5A">
        <w:t xml:space="preserve"> milyar dolar olan ithalat</w:t>
      </w:r>
      <w:r w:rsidR="00DB359A">
        <w:t>,</w:t>
      </w:r>
      <w:r w:rsidR="00DB359A" w:rsidRPr="009C3D5A">
        <w:t xml:space="preserve"> yüz</w:t>
      </w:r>
      <w:r w:rsidR="00E0516C">
        <w:t xml:space="preserve">de </w:t>
      </w:r>
      <w:r w:rsidR="00F138EA">
        <w:t>3,2</w:t>
      </w:r>
      <w:r w:rsidR="00EC602A">
        <w:t xml:space="preserve"> a</w:t>
      </w:r>
      <w:r w:rsidR="00F138EA">
        <w:t>zalış</w:t>
      </w:r>
      <w:r w:rsidR="00EC602A">
        <w:t xml:space="preserve"> ile</w:t>
      </w:r>
      <w:r w:rsidR="000174DC">
        <w:t xml:space="preserve"> </w:t>
      </w:r>
      <w:r w:rsidR="00F138EA">
        <w:t>Kasım</w:t>
      </w:r>
      <w:r w:rsidR="000174DC">
        <w:t xml:space="preserve"> ayında </w:t>
      </w:r>
      <w:r w:rsidR="00A17326">
        <w:t>2</w:t>
      </w:r>
      <w:r w:rsidR="00F138EA">
        <w:t>0,5</w:t>
      </w:r>
      <w:r w:rsidR="00EC602A">
        <w:t xml:space="preserve"> </w:t>
      </w:r>
      <w:r w:rsidR="00DB359A" w:rsidRPr="009C3D5A">
        <w:t xml:space="preserve">milyar dolara </w:t>
      </w:r>
      <w:r w:rsidR="00F138EA">
        <w:t>gerilemiştir.</w:t>
      </w:r>
      <w:r w:rsidR="00DB359A" w:rsidRPr="009C3D5A">
        <w:t xml:space="preserve"> </w:t>
      </w:r>
      <w:r w:rsidR="00EC602A">
        <w:t xml:space="preserve">Aynı şekilde, </w:t>
      </w:r>
      <w:r w:rsidR="00DB359A">
        <w:t>2016</w:t>
      </w:r>
      <w:r w:rsidR="00DB359A" w:rsidRPr="009C3D5A">
        <w:t xml:space="preserve"> </w:t>
      </w:r>
      <w:r w:rsidR="00F138EA">
        <w:t>Kasım</w:t>
      </w:r>
      <w:r w:rsidR="00E0516C">
        <w:t xml:space="preserve"> a</w:t>
      </w:r>
      <w:r w:rsidR="000174DC">
        <w:t xml:space="preserve">yında </w:t>
      </w:r>
      <w:r w:rsidR="00F138EA">
        <w:t>16,9</w:t>
      </w:r>
      <w:r w:rsidR="00DB359A" w:rsidRPr="009C3D5A">
        <w:t xml:space="preserve"> milyar dolar olan ithalat rakamı yüzde </w:t>
      </w:r>
      <w:r w:rsidR="00F138EA">
        <w:t xml:space="preserve">21,3 </w:t>
      </w:r>
      <w:r w:rsidR="00DB359A">
        <w:t>arta</w:t>
      </w:r>
      <w:r w:rsidR="00DB359A" w:rsidRPr="009C3D5A">
        <w:t xml:space="preserve">rak </w:t>
      </w:r>
      <w:r w:rsidR="00F138EA">
        <w:t>20,5</w:t>
      </w:r>
      <w:r w:rsidR="00207511">
        <w:t xml:space="preserve"> milyar dolara yükseldi</w:t>
      </w:r>
      <w:r w:rsidR="00DB359A" w:rsidRPr="009C3D5A">
        <w:t xml:space="preserve">. </w:t>
      </w:r>
    </w:p>
    <w:p w:rsidR="00913A90" w:rsidRDefault="00913A90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501781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3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:Ülkelere göre</w:t>
      </w:r>
      <w:r w:rsidR="00B01160">
        <w:rPr>
          <w:rFonts w:eastAsia="Times New Roman" w:cs="Times New Roman"/>
          <w:b/>
          <w:bCs/>
          <w:kern w:val="36"/>
          <w:sz w:val="24"/>
          <w:szCs w:val="24"/>
        </w:rPr>
        <w:t xml:space="preserve"> dış ticaret, $  (2017 </w:t>
      </w:r>
      <w:r w:rsidR="00D337A5">
        <w:rPr>
          <w:rFonts w:eastAsia="Times New Roman" w:cs="Times New Roman"/>
          <w:b/>
          <w:bCs/>
          <w:kern w:val="36"/>
          <w:sz w:val="24"/>
          <w:szCs w:val="24"/>
        </w:rPr>
        <w:t>Kasım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  <w:bookmarkStart w:id="0" w:name="_GoBack"/>
      <w:bookmarkEnd w:id="0"/>
    </w:p>
    <w:tbl>
      <w:tblPr>
        <w:tblW w:w="36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019"/>
        <w:gridCol w:w="2043"/>
      </w:tblGrid>
      <w:tr w:rsidR="00587E0B" w:rsidRPr="00587E0B" w:rsidTr="00913A90">
        <w:trPr>
          <w:trHeight w:val="119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1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204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hracat</w:t>
            </w:r>
          </w:p>
        </w:tc>
      </w:tr>
      <w:tr w:rsidR="00587E0B" w:rsidRPr="00587E0B" w:rsidTr="00913A90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ny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5.839.472</w:t>
            </w:r>
          </w:p>
        </w:tc>
      </w:tr>
      <w:tr w:rsidR="00587E0B" w:rsidRPr="00587E0B" w:rsidTr="00913A90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gilter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8.444.098</w:t>
            </w:r>
          </w:p>
        </w:tc>
      </w:tr>
      <w:tr w:rsidR="00587E0B" w:rsidRPr="00587E0B" w:rsidTr="00913A90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tal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8.977.851</w:t>
            </w:r>
          </w:p>
        </w:tc>
      </w:tr>
      <w:tr w:rsidR="00587E0B" w:rsidRPr="00587E0B" w:rsidTr="00913A90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.468.323</w:t>
            </w:r>
          </w:p>
        </w:tc>
      </w:tr>
      <w:tr w:rsidR="00587E0B" w:rsidRPr="00587E0B" w:rsidTr="00913A90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.625.592</w:t>
            </w:r>
          </w:p>
        </w:tc>
      </w:tr>
      <w:tr w:rsidR="00587E0B" w:rsidRPr="00587E0B" w:rsidTr="00913A90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.048.539</w:t>
            </w:r>
          </w:p>
        </w:tc>
      </w:tr>
      <w:tr w:rsidR="00587E0B" w:rsidRPr="00587E0B" w:rsidTr="00913A90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.504.258</w:t>
            </w:r>
          </w:p>
        </w:tc>
      </w:tr>
      <w:tr w:rsidR="00587E0B" w:rsidRPr="00587E0B" w:rsidTr="00913A90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pan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7.718.803</w:t>
            </w:r>
          </w:p>
        </w:tc>
      </w:tr>
      <w:tr w:rsidR="00587E0B" w:rsidRPr="00587E0B" w:rsidTr="00913A90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lan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.068.745</w:t>
            </w:r>
          </w:p>
        </w:tc>
      </w:tr>
      <w:tr w:rsidR="00587E0B" w:rsidRPr="00587E0B" w:rsidTr="00913A90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s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.815.883</w:t>
            </w:r>
          </w:p>
        </w:tc>
      </w:tr>
    </w:tbl>
    <w:tbl>
      <w:tblPr>
        <w:tblpPr w:leftFromText="141" w:rightFromText="141" w:vertAnchor="text" w:horzAnchor="page" w:tblpX="5181" w:tblpY="-5468"/>
        <w:tblW w:w="3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047"/>
        <w:gridCol w:w="2127"/>
      </w:tblGrid>
      <w:tr w:rsidR="00913A90" w:rsidRPr="00587E0B" w:rsidTr="00913A90">
        <w:trPr>
          <w:trHeight w:val="2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4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thalat</w:t>
            </w:r>
          </w:p>
        </w:tc>
      </w:tr>
      <w:tr w:rsidR="00913A90" w:rsidRPr="00587E0B" w:rsidTr="00913A90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ny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82.088.114</w:t>
            </w:r>
          </w:p>
        </w:tc>
      </w:tr>
      <w:tr w:rsidR="00913A90" w:rsidRPr="00587E0B" w:rsidTr="00913A90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81.238.168</w:t>
            </w:r>
          </w:p>
        </w:tc>
      </w:tr>
      <w:tr w:rsidR="00913A90" w:rsidRPr="00587E0B" w:rsidTr="00913A90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s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05.639.023</w:t>
            </w:r>
          </w:p>
        </w:tc>
      </w:tr>
      <w:tr w:rsidR="00913A90" w:rsidRPr="00587E0B" w:rsidTr="00913A90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tal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6.219.960</w:t>
            </w:r>
          </w:p>
        </w:tc>
      </w:tr>
      <w:tr w:rsidR="00913A90" w:rsidRPr="00587E0B" w:rsidTr="00913A90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6.512.600</w:t>
            </w:r>
          </w:p>
        </w:tc>
      </w:tr>
      <w:tr w:rsidR="00913A90" w:rsidRPr="00587E0B" w:rsidTr="00913A90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2.475.267</w:t>
            </w:r>
          </w:p>
        </w:tc>
      </w:tr>
      <w:tr w:rsidR="00913A90" w:rsidRPr="00587E0B" w:rsidTr="00913A90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zli Ülk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8.312.792</w:t>
            </w:r>
          </w:p>
        </w:tc>
      </w:tr>
      <w:tr w:rsidR="00913A90" w:rsidRPr="00587E0B" w:rsidTr="00913A90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ndist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8.922.860</w:t>
            </w:r>
          </w:p>
        </w:tc>
      </w:tr>
      <w:tr w:rsidR="00913A90" w:rsidRPr="00587E0B" w:rsidTr="00913A90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gilte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8.583.044</w:t>
            </w:r>
          </w:p>
        </w:tc>
      </w:tr>
      <w:tr w:rsidR="00913A90" w:rsidRPr="00587E0B" w:rsidTr="00913A90">
        <w:trPr>
          <w:trHeight w:val="7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pan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E0B" w:rsidRDefault="00587E0B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3.894.528</w:t>
            </w:r>
          </w:p>
        </w:tc>
      </w:tr>
    </w:tbl>
    <w:p w:rsidR="00501781" w:rsidRPr="00207D30" w:rsidRDefault="00CE7503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60716F" w:rsidRPr="009C3D5A" w:rsidRDefault="0060716F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D074EA" w:rsidRDefault="008D17ED" w:rsidP="00E27E57">
      <w:pPr>
        <w:jc w:val="both"/>
      </w:pPr>
      <w:r>
        <w:t xml:space="preserve">Türkiye, </w:t>
      </w:r>
      <w:r w:rsidR="00CC376F" w:rsidRPr="009C3D5A">
        <w:t>201</w:t>
      </w:r>
      <w:r w:rsidR="006006DA">
        <w:t>7</w:t>
      </w:r>
      <w:r w:rsidR="00CC376F" w:rsidRPr="009C3D5A">
        <w:t xml:space="preserve"> </w:t>
      </w:r>
      <w:r w:rsidR="00587E0B">
        <w:t xml:space="preserve">Kasım </w:t>
      </w:r>
      <w:r>
        <w:t>ayında</w:t>
      </w:r>
      <w:r w:rsidR="00955246" w:rsidRPr="009C3D5A">
        <w:t xml:space="preserve"> en fazla ihracatı</w:t>
      </w:r>
      <w:r w:rsidR="00501781">
        <w:t xml:space="preserve"> Almanya’ya yapmıştır. 1</w:t>
      </w:r>
      <w:r w:rsidR="00587E0B">
        <w:t>,38</w:t>
      </w:r>
      <w:r w:rsidR="00CC376F" w:rsidRPr="009C3D5A">
        <w:t xml:space="preserve"> milyar dolarlık ihracat</w:t>
      </w:r>
      <w:r w:rsidR="00955246" w:rsidRPr="009C3D5A">
        <w:t xml:space="preserve"> ile </w:t>
      </w:r>
      <w:r w:rsidR="00CC376F" w:rsidRPr="009C3D5A">
        <w:t>Almanya</w:t>
      </w:r>
      <w:r w:rsidR="00955246" w:rsidRPr="009C3D5A">
        <w:t xml:space="preserve"> birinci sırada yer alırken</w:t>
      </w:r>
      <w:r w:rsidR="006D5432" w:rsidRPr="009C3D5A">
        <w:t xml:space="preserve"> Almanya’yı</w:t>
      </w:r>
      <w:r w:rsidR="00955246" w:rsidRPr="009C3D5A">
        <w:t xml:space="preserve"> sırası ile</w:t>
      </w:r>
      <w:r w:rsidR="006E7CD2" w:rsidRPr="009C3D5A">
        <w:t xml:space="preserve"> </w:t>
      </w:r>
      <w:r w:rsidR="00587E0B">
        <w:t>908,4</w:t>
      </w:r>
      <w:r w:rsidR="006E7CD2" w:rsidRPr="009C3D5A">
        <w:t xml:space="preserve"> </w:t>
      </w:r>
      <w:r w:rsidR="00E50701">
        <w:t>milyon</w:t>
      </w:r>
      <w:r w:rsidR="006E7CD2" w:rsidRPr="009C3D5A">
        <w:t xml:space="preserve"> dolar ile</w:t>
      </w:r>
      <w:r w:rsidR="006006DA">
        <w:t xml:space="preserve"> </w:t>
      </w:r>
      <w:r w:rsidR="00F53242">
        <w:t>İngiltere</w:t>
      </w:r>
      <w:r w:rsidR="00955246" w:rsidRPr="009C3D5A">
        <w:t xml:space="preserve">, </w:t>
      </w:r>
      <w:r w:rsidR="00587E0B">
        <w:t>839</w:t>
      </w:r>
      <w:r w:rsidR="006E7CD2" w:rsidRPr="009C3D5A">
        <w:t xml:space="preserve"> </w:t>
      </w:r>
      <w:r w:rsidR="00501781">
        <w:t>milyon</w:t>
      </w:r>
      <w:r w:rsidR="006E7CD2" w:rsidRPr="009C3D5A">
        <w:t xml:space="preserve"> dolar ile </w:t>
      </w:r>
      <w:r w:rsidR="00587E0B">
        <w:t>İtalya</w:t>
      </w:r>
      <w:r w:rsidR="00955246" w:rsidRPr="009C3D5A">
        <w:t xml:space="preserve"> ve</w:t>
      </w:r>
      <w:r w:rsidR="006E7CD2" w:rsidRPr="009C3D5A">
        <w:t xml:space="preserve"> </w:t>
      </w:r>
      <w:r w:rsidR="00587E0B">
        <w:t>733,5</w:t>
      </w:r>
      <w:r w:rsidR="00501781">
        <w:t xml:space="preserve"> milyon</w:t>
      </w:r>
      <w:r w:rsidR="006E7CD2" w:rsidRPr="009C3D5A">
        <w:t xml:space="preserve"> dolar ile</w:t>
      </w:r>
      <w:r w:rsidR="006D5432" w:rsidRPr="009C3D5A">
        <w:t xml:space="preserve"> </w:t>
      </w:r>
      <w:r w:rsidR="00587E0B">
        <w:t>ABD</w:t>
      </w:r>
      <w:r w:rsidR="00F53242">
        <w:t xml:space="preserve"> </w:t>
      </w:r>
      <w:r w:rsidR="00955246" w:rsidRPr="009C3D5A">
        <w:t>takip etmektedir. İth</w:t>
      </w:r>
      <w:r w:rsidR="00587E0B">
        <w:t>alatta i</w:t>
      </w:r>
      <w:r w:rsidR="006006DA">
        <w:t xml:space="preserve">se </w:t>
      </w:r>
      <w:r w:rsidR="00587E0B">
        <w:t>Almanya tekrar</w:t>
      </w:r>
      <w:r w:rsidR="006006DA">
        <w:t xml:space="preserve"> lider konumdadır.</w:t>
      </w:r>
      <w:r w:rsidR="00B01160">
        <w:t xml:space="preserve"> Türkiye’nin 2017</w:t>
      </w:r>
      <w:r w:rsidR="006D5432" w:rsidRPr="009C3D5A">
        <w:t xml:space="preserve"> </w:t>
      </w:r>
      <w:r w:rsidR="00587E0B">
        <w:t>Kasım</w:t>
      </w:r>
      <w:r w:rsidR="00955246" w:rsidRPr="009C3D5A">
        <w:t xml:space="preserve"> </w:t>
      </w:r>
      <w:r w:rsidR="00587E0B">
        <w:t>ayında Almanya’da</w:t>
      </w:r>
      <w:r w:rsidR="00955246" w:rsidRPr="009C3D5A">
        <w:t xml:space="preserve">n yaptığı ithalat </w:t>
      </w:r>
      <w:r w:rsidR="00587E0B">
        <w:t>1,982</w:t>
      </w:r>
      <w:r w:rsidR="00955246" w:rsidRPr="009C3D5A">
        <w:t xml:space="preserve"> milyar dolar olup </w:t>
      </w:r>
      <w:r w:rsidR="00587E0B">
        <w:t>Almanya’yı</w:t>
      </w:r>
      <w:r w:rsidR="00955246" w:rsidRPr="009C3D5A">
        <w:t xml:space="preserve"> sırası ile </w:t>
      </w:r>
      <w:r w:rsidR="00DA7CF5">
        <w:t>2</w:t>
      </w:r>
      <w:r w:rsidR="006D5432" w:rsidRPr="009C3D5A">
        <w:t>,</w:t>
      </w:r>
      <w:r w:rsidR="00587E0B">
        <w:t>981</w:t>
      </w:r>
      <w:r w:rsidR="003D0EA9" w:rsidRPr="009C3D5A">
        <w:t xml:space="preserve"> milyar dolar ile </w:t>
      </w:r>
      <w:r w:rsidR="00587E0B">
        <w:t>Çin</w:t>
      </w:r>
      <w:r w:rsidR="00955246" w:rsidRPr="009C3D5A">
        <w:t xml:space="preserve">, </w:t>
      </w:r>
      <w:r w:rsidR="006D5432" w:rsidRPr="009C3D5A">
        <w:t>1,</w:t>
      </w:r>
      <w:r w:rsidR="00587E0B">
        <w:t>91</w:t>
      </w:r>
      <w:r w:rsidR="003D0EA9" w:rsidRPr="009C3D5A">
        <w:t xml:space="preserve"> milyar dolar ile </w:t>
      </w:r>
      <w:r w:rsidR="00501781">
        <w:t>Rusya</w:t>
      </w:r>
      <w:r w:rsidR="00E50701">
        <w:t xml:space="preserve"> ve </w:t>
      </w:r>
      <w:r w:rsidR="00587E0B">
        <w:t>1,02</w:t>
      </w:r>
      <w:r w:rsidR="00DA7CF5">
        <w:t xml:space="preserve"> milyar</w:t>
      </w:r>
      <w:r w:rsidR="003D0EA9" w:rsidRPr="009C3D5A">
        <w:t xml:space="preserve"> dolar ile </w:t>
      </w:r>
      <w:r w:rsidR="00DA7CF5">
        <w:t>İtalya</w:t>
      </w:r>
      <w:r w:rsidR="00F53242">
        <w:t xml:space="preserve"> </w:t>
      </w:r>
      <w:r w:rsidR="00955246" w:rsidRPr="009C3D5A">
        <w:t xml:space="preserve">takip etmektedir. </w:t>
      </w: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913A90" w:rsidRDefault="00913A90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314CD6" w:rsidRDefault="00D074EA" w:rsidP="00314CD6">
      <w:pPr>
        <w:spacing w:after="0" w:line="240" w:lineRule="auto"/>
      </w:pPr>
      <w:r>
        <w:rPr>
          <w:rFonts w:eastAsia="Times New Roman" w:cs="Times New Roman"/>
          <w:b/>
          <w:bCs/>
          <w:kern w:val="36"/>
          <w:sz w:val="24"/>
          <w:szCs w:val="24"/>
        </w:rPr>
        <w:lastRenderedPageBreak/>
        <w:t>Şekil 4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="00284EE7" w:rsidRPr="00284EE7">
        <w:t xml:space="preserve"> </w:t>
      </w:r>
      <w:r w:rsidR="00284EE7">
        <w:rPr>
          <w:rFonts w:eastAsia="Times New Roman" w:cs="Times New Roman"/>
          <w:b/>
          <w:bCs/>
          <w:kern w:val="36"/>
          <w:sz w:val="24"/>
          <w:szCs w:val="24"/>
        </w:rPr>
        <w:t xml:space="preserve">SITC Rev3 sınıflamasına göre </w:t>
      </w:r>
      <w:r w:rsidR="00207511">
        <w:rPr>
          <w:rFonts w:eastAsia="Times New Roman" w:cs="Times New Roman"/>
          <w:b/>
          <w:bCs/>
          <w:kern w:val="36"/>
          <w:sz w:val="24"/>
          <w:szCs w:val="24"/>
        </w:rPr>
        <w:t>dış ticaret, $  (2017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E57C88">
        <w:rPr>
          <w:rFonts w:eastAsia="Times New Roman" w:cs="Times New Roman"/>
          <w:b/>
          <w:bCs/>
          <w:kern w:val="36"/>
          <w:sz w:val="24"/>
          <w:szCs w:val="24"/>
        </w:rPr>
        <w:t>Kasım)</w:t>
      </w:r>
      <w:r w:rsidR="00314CD6">
        <w:t xml:space="preserve"> </w:t>
      </w:r>
    </w:p>
    <w:tbl>
      <w:tblPr>
        <w:tblW w:w="91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29"/>
        <w:gridCol w:w="6764"/>
        <w:gridCol w:w="1422"/>
      </w:tblGrid>
      <w:tr w:rsidR="00913A90" w:rsidRPr="00E57C88" w:rsidTr="001A3903">
        <w:trPr>
          <w:trHeight w:val="2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hracat Dolar</w:t>
            </w:r>
          </w:p>
        </w:tc>
      </w:tr>
      <w:tr w:rsidR="00913A90" w:rsidRPr="00E57C88" w:rsidTr="001A3903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Motorlu kara taşıtları, bisiklet ver motosikletler, bunların aksam ve parças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Default="00E57C88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97.038.427</w:t>
            </w:r>
          </w:p>
        </w:tc>
      </w:tr>
      <w:tr w:rsidR="00913A90" w:rsidRPr="00E57C88" w:rsidTr="001A3903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Giyim eşyası ve bunların aksesuar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Default="00E57C88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9.302.807</w:t>
            </w:r>
          </w:p>
        </w:tc>
      </w:tr>
      <w:tr w:rsidR="00913A90" w:rsidRPr="00E57C88" w:rsidTr="001A3903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913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Tekstil ürünleri (iplik, kumaş, yer kaplamaları, hazır eşy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Default="00E57C88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4.425.584</w:t>
            </w:r>
          </w:p>
        </w:tc>
      </w:tr>
      <w:tr w:rsidR="00913A90" w:rsidRPr="00E57C88" w:rsidTr="001A3903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Demir ve çe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Default="00E57C88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3.667.886</w:t>
            </w:r>
          </w:p>
        </w:tc>
      </w:tr>
      <w:tr w:rsidR="00913A90" w:rsidRPr="00E57C88" w:rsidTr="001A3903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Elektrik makinaları,</w:t>
            </w:r>
            <w:r w:rsidR="00913A9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57C88">
              <w:rPr>
                <w:rFonts w:ascii="Calibri" w:eastAsia="Times New Roman" w:hAnsi="Calibri" w:cs="Calibri"/>
                <w:color w:val="000000"/>
              </w:rPr>
              <w:t>cihazları ve aletleri, vb.</w:t>
            </w:r>
            <w:r w:rsidR="00913A9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57C88">
              <w:rPr>
                <w:rFonts w:ascii="Calibri" w:eastAsia="Times New Roman" w:hAnsi="Calibri" w:cs="Calibri"/>
                <w:color w:val="000000"/>
              </w:rPr>
              <w:t>aksam,</w:t>
            </w:r>
            <w:r w:rsidR="00913A9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57C88">
              <w:rPr>
                <w:rFonts w:ascii="Calibri" w:eastAsia="Times New Roman" w:hAnsi="Calibri" w:cs="Calibri"/>
                <w:color w:val="000000"/>
              </w:rPr>
              <w:t>parç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Default="00E57C88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3.926.106</w:t>
            </w:r>
          </w:p>
        </w:tc>
      </w:tr>
      <w:tr w:rsidR="00913A90" w:rsidRPr="00E57C88" w:rsidTr="001A3903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Meyve ve sebze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Default="00E57C88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6.905.464</w:t>
            </w:r>
          </w:p>
        </w:tc>
      </w:tr>
      <w:tr w:rsidR="00913A90" w:rsidRPr="00E57C88" w:rsidTr="001A3903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 xml:space="preserve">Başka yerde belirtilmeyen çeşitli </w:t>
            </w:r>
            <w:r w:rsidR="00913A90" w:rsidRPr="00E57C88">
              <w:rPr>
                <w:rFonts w:ascii="Calibri" w:eastAsia="Times New Roman" w:hAnsi="Calibri" w:cs="Calibri"/>
                <w:color w:val="000000"/>
              </w:rPr>
              <w:t>mamul</w:t>
            </w:r>
            <w:r w:rsidRPr="00E57C88">
              <w:rPr>
                <w:rFonts w:ascii="Calibri" w:eastAsia="Times New Roman" w:hAnsi="Calibri" w:cs="Calibri"/>
                <w:color w:val="000000"/>
              </w:rPr>
              <w:t xml:space="preserve"> eşy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Default="00E57C88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.293.637</w:t>
            </w:r>
          </w:p>
        </w:tc>
      </w:tr>
      <w:tr w:rsidR="00913A90" w:rsidRPr="00E57C88" w:rsidTr="001A3903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 xml:space="preserve">Demir, çelik, bakır, nikel, </w:t>
            </w:r>
            <w:r w:rsidR="00913A90" w:rsidRPr="00E57C88">
              <w:rPr>
                <w:rFonts w:ascii="Calibri" w:eastAsia="Times New Roman" w:hAnsi="Calibri" w:cs="Calibri"/>
                <w:color w:val="000000"/>
              </w:rPr>
              <w:t>alüminyum</w:t>
            </w:r>
            <w:r w:rsidRPr="00E57C88">
              <w:rPr>
                <w:rFonts w:ascii="Calibri" w:eastAsia="Times New Roman" w:hAnsi="Calibri" w:cs="Calibri"/>
                <w:color w:val="000000"/>
              </w:rPr>
              <w:t xml:space="preserve"> ve diğer adi metallerden eş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Default="00E57C88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.427.425</w:t>
            </w:r>
          </w:p>
        </w:tc>
      </w:tr>
      <w:tr w:rsidR="00913A90" w:rsidRPr="00E57C88" w:rsidTr="001A3903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Diğer genel endüstri makina/cihazların aksam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Default="00E57C88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.466.532</w:t>
            </w:r>
          </w:p>
        </w:tc>
      </w:tr>
      <w:tr w:rsidR="00913A90" w:rsidRPr="00E57C88" w:rsidTr="001A3903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Altın,</w:t>
            </w:r>
            <w:r w:rsidR="00913A9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57C88">
              <w:rPr>
                <w:rFonts w:ascii="Calibri" w:eastAsia="Times New Roman" w:hAnsi="Calibri" w:cs="Calibri"/>
                <w:color w:val="000000"/>
              </w:rPr>
              <w:t xml:space="preserve">parasal olmayan (altın madeni ve </w:t>
            </w:r>
            <w:proofErr w:type="gramStart"/>
            <w:r w:rsidRPr="00E57C88">
              <w:rPr>
                <w:rFonts w:ascii="Calibri" w:eastAsia="Times New Roman" w:hAnsi="Calibri" w:cs="Calibri"/>
                <w:color w:val="000000"/>
              </w:rPr>
              <w:t>konsantreleri</w:t>
            </w:r>
            <w:proofErr w:type="gramEnd"/>
            <w:r w:rsidRPr="00E57C88">
              <w:rPr>
                <w:rFonts w:ascii="Calibri" w:eastAsia="Times New Roman" w:hAnsi="Calibri" w:cs="Calibri"/>
                <w:color w:val="000000"/>
              </w:rPr>
              <w:t xml:space="preserve"> hariç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Default="00E57C88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.765.769</w:t>
            </w:r>
          </w:p>
        </w:tc>
      </w:tr>
    </w:tbl>
    <w:p w:rsidR="00D074EA" w:rsidRDefault="00D074EA" w:rsidP="00B61CAE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tbl>
      <w:tblPr>
        <w:tblW w:w="91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29"/>
        <w:gridCol w:w="6764"/>
        <w:gridCol w:w="1422"/>
      </w:tblGrid>
      <w:tr w:rsidR="00E57C88" w:rsidRPr="00E57C88" w:rsidTr="001A3903">
        <w:trPr>
          <w:trHeight w:val="16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thalat Dolar</w:t>
            </w:r>
          </w:p>
        </w:tc>
      </w:tr>
      <w:tr w:rsidR="00E57C88" w:rsidRPr="00E57C88" w:rsidTr="001A3903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Motorlu kara taşıtları, bisiklet ver motosikletler, bunların aksam ve parças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Default="00E57C88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76.618.344</w:t>
            </w:r>
          </w:p>
        </w:tc>
      </w:tr>
      <w:tr w:rsidR="00E57C88" w:rsidRPr="00E57C88" w:rsidTr="001A3903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Gizli v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Default="00E57C88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1.948.057</w:t>
            </w:r>
          </w:p>
        </w:tc>
      </w:tr>
      <w:tr w:rsidR="00E57C88" w:rsidRPr="00E57C88" w:rsidTr="001A3903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Elektrik makinaları,</w:t>
            </w:r>
            <w:r w:rsidR="00913A9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57C88">
              <w:rPr>
                <w:rFonts w:ascii="Calibri" w:eastAsia="Times New Roman" w:hAnsi="Calibri" w:cs="Calibri"/>
                <w:color w:val="000000"/>
              </w:rPr>
              <w:t>cihazları ve aletleri, vb.</w:t>
            </w:r>
            <w:r w:rsidR="00913A9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57C88">
              <w:rPr>
                <w:rFonts w:ascii="Calibri" w:eastAsia="Times New Roman" w:hAnsi="Calibri" w:cs="Calibri"/>
                <w:color w:val="000000"/>
              </w:rPr>
              <w:t>aksam,</w:t>
            </w:r>
            <w:r w:rsidR="00913A9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57C88">
              <w:rPr>
                <w:rFonts w:ascii="Calibri" w:eastAsia="Times New Roman" w:hAnsi="Calibri" w:cs="Calibri"/>
                <w:color w:val="000000"/>
              </w:rPr>
              <w:t>parç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Default="00E57C88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80.109.836</w:t>
            </w:r>
          </w:p>
        </w:tc>
      </w:tr>
      <w:tr w:rsidR="00E57C88" w:rsidRPr="00E57C88" w:rsidTr="001A3903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Petrol, petrolden elde edilen ürün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Default="00E57C88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5.300.434</w:t>
            </w:r>
          </w:p>
        </w:tc>
      </w:tr>
      <w:tr w:rsidR="00E57C88" w:rsidRPr="00E57C88" w:rsidTr="001A3903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Demir ve çe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Default="00E57C88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5.464.767</w:t>
            </w:r>
          </w:p>
        </w:tc>
      </w:tr>
      <w:tr w:rsidR="00E57C88" w:rsidRPr="00E57C88" w:rsidTr="001A3903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İlk şekillerde plastik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Default="00E57C88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2.316.709</w:t>
            </w:r>
          </w:p>
        </w:tc>
      </w:tr>
      <w:tr w:rsidR="00E57C88" w:rsidRPr="00E57C88" w:rsidTr="001A3903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Diğer genel endüstri makina/cihazların aksam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Default="00E57C88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2.167.669</w:t>
            </w:r>
          </w:p>
        </w:tc>
      </w:tr>
      <w:tr w:rsidR="00E57C88" w:rsidRPr="00E57C88" w:rsidTr="001A3903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Demir ihtiva etmeyen maden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Default="00E57C88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4.767.876</w:t>
            </w:r>
          </w:p>
        </w:tc>
      </w:tr>
      <w:tr w:rsidR="00E57C88" w:rsidRPr="00E57C88" w:rsidTr="001A3903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Metal cevherleri, döküntüleri, hurd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Default="00E57C88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.425.435</w:t>
            </w:r>
          </w:p>
        </w:tc>
      </w:tr>
      <w:tr w:rsidR="00E57C88" w:rsidRPr="00E57C88" w:rsidTr="001A3903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88">
              <w:rPr>
                <w:rFonts w:ascii="Calibri" w:eastAsia="Times New Roman" w:hAnsi="Calibri" w:cs="Calibri"/>
                <w:color w:val="000000"/>
              </w:rPr>
              <w:t>Altın,</w:t>
            </w:r>
            <w:r w:rsidR="00913A9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57C88">
              <w:rPr>
                <w:rFonts w:ascii="Calibri" w:eastAsia="Times New Roman" w:hAnsi="Calibri" w:cs="Calibri"/>
                <w:color w:val="000000"/>
              </w:rPr>
              <w:t xml:space="preserve">parasal olmayan (altın madeni ve </w:t>
            </w:r>
            <w:proofErr w:type="gramStart"/>
            <w:r w:rsidRPr="00E57C88">
              <w:rPr>
                <w:rFonts w:ascii="Calibri" w:eastAsia="Times New Roman" w:hAnsi="Calibri" w:cs="Calibri"/>
                <w:color w:val="000000"/>
              </w:rPr>
              <w:t>konsantreleri</w:t>
            </w:r>
            <w:proofErr w:type="gramEnd"/>
            <w:r w:rsidRPr="00E57C88">
              <w:rPr>
                <w:rFonts w:ascii="Calibri" w:eastAsia="Times New Roman" w:hAnsi="Calibri" w:cs="Calibri"/>
                <w:color w:val="000000"/>
              </w:rPr>
              <w:t xml:space="preserve"> hariç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88" w:rsidRDefault="00E57C88" w:rsidP="00913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1.095.282</w:t>
            </w:r>
          </w:p>
        </w:tc>
      </w:tr>
    </w:tbl>
    <w:p w:rsidR="00C56530" w:rsidRPr="00207D30" w:rsidRDefault="00C56530" w:rsidP="00C56530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D074EA" w:rsidRDefault="00C56530" w:rsidP="00D074EA">
      <w:pPr>
        <w:jc w:val="both"/>
      </w:pPr>
      <w:r>
        <w:br/>
      </w:r>
      <w:r w:rsidR="00D074EA" w:rsidRPr="009C3D5A">
        <w:t>Se</w:t>
      </w:r>
      <w:r w:rsidR="006306C8">
        <w:t>ktörel ihracatta</w:t>
      </w:r>
      <w:r w:rsidR="00D074EA">
        <w:t>, 2017</w:t>
      </w:r>
      <w:r w:rsidR="00D074EA" w:rsidRPr="009C3D5A">
        <w:t xml:space="preserve"> </w:t>
      </w:r>
      <w:r w:rsidR="001A3903">
        <w:t>Kasım</w:t>
      </w:r>
      <w:r w:rsidR="00801235">
        <w:t xml:space="preserve"> ayında 2</w:t>
      </w:r>
      <w:r w:rsidR="006306C8">
        <w:t>,</w:t>
      </w:r>
      <w:r w:rsidR="001A3903">
        <w:t>20</w:t>
      </w:r>
      <w:r w:rsidR="006306C8">
        <w:t xml:space="preserve"> milyar dolar ile </w:t>
      </w:r>
      <w:r w:rsidR="00F727B6">
        <w:t>m</w:t>
      </w:r>
      <w:r w:rsidR="00F727B6" w:rsidRPr="009E6645">
        <w:t>oto</w:t>
      </w:r>
      <w:r w:rsidR="00F727B6">
        <w:t>rlu kara taşıtları, bisiklet ve</w:t>
      </w:r>
      <w:r w:rsidR="00F727B6" w:rsidRPr="009E6645">
        <w:t xml:space="preserve"> motosikletler, bunların aksam ve parçası</w:t>
      </w:r>
      <w:r w:rsidR="00F727B6">
        <w:t xml:space="preserve"> </w:t>
      </w:r>
      <w:r w:rsidR="006306C8">
        <w:t>lider konumdadır.</w:t>
      </w:r>
      <w:r w:rsidR="00D074EA" w:rsidRPr="009C3D5A">
        <w:t xml:space="preserve"> Sektörü </w:t>
      </w:r>
      <w:r w:rsidR="006306C8">
        <w:t>1,</w:t>
      </w:r>
      <w:r w:rsidR="008269F5">
        <w:t>2</w:t>
      </w:r>
      <w:r w:rsidR="00801235">
        <w:t>6</w:t>
      </w:r>
      <w:r w:rsidR="00D074EA" w:rsidRPr="009C3D5A">
        <w:t xml:space="preserve"> milyar dolar ile </w:t>
      </w:r>
      <w:r w:rsidR="00F727B6">
        <w:t>g</w:t>
      </w:r>
      <w:r w:rsidR="00F727B6" w:rsidRPr="009E6645">
        <w:t>iyim eşyası ve bunların aksesuarları</w:t>
      </w:r>
      <w:r w:rsidR="006306C8" w:rsidRPr="009E6645">
        <w:t xml:space="preserve"> </w:t>
      </w:r>
      <w:r w:rsidR="006306C8" w:rsidRPr="009C3D5A">
        <w:t>ihracatı</w:t>
      </w:r>
      <w:r w:rsidR="00D074EA">
        <w:t xml:space="preserve"> </w:t>
      </w:r>
      <w:r w:rsidR="00D074EA" w:rsidRPr="009C3D5A">
        <w:t xml:space="preserve">ve </w:t>
      </w:r>
      <w:r w:rsidR="008269F5">
        <w:t>1,04</w:t>
      </w:r>
      <w:r w:rsidR="00801235">
        <w:t xml:space="preserve"> milyar</w:t>
      </w:r>
      <w:r w:rsidR="00F727B6">
        <w:t xml:space="preserve"> </w:t>
      </w:r>
      <w:r w:rsidR="00D074EA" w:rsidRPr="009C3D5A">
        <w:t xml:space="preserve">dolar ile </w:t>
      </w:r>
      <w:r w:rsidR="006306C8">
        <w:t>t</w:t>
      </w:r>
      <w:r w:rsidR="00F727B6">
        <w:t>eks</w:t>
      </w:r>
      <w:r w:rsidR="006306C8" w:rsidRPr="006306C8">
        <w:t>til ürünleri (iplik, kumaş, yer kaplamaları, hazır eşya)</w:t>
      </w:r>
      <w:r>
        <w:t xml:space="preserve"> </w:t>
      </w:r>
      <w:r w:rsidR="00D074EA" w:rsidRPr="009C3D5A">
        <w:t xml:space="preserve">ihracatı takip etmektedir. İthalatta ise </w:t>
      </w:r>
      <w:r w:rsidR="006306C8">
        <w:t>ilk sırayı 1</w:t>
      </w:r>
      <w:r w:rsidR="00D074EA">
        <w:t>,</w:t>
      </w:r>
      <w:r w:rsidR="00801235">
        <w:t>8</w:t>
      </w:r>
      <w:r w:rsidR="008269F5">
        <w:t>8</w:t>
      </w:r>
      <w:r w:rsidR="00D074EA" w:rsidRPr="009C3D5A">
        <w:t xml:space="preserve"> milyar dolarlık ithalatı ile </w:t>
      </w:r>
      <w:r w:rsidR="00801235">
        <w:t>m</w:t>
      </w:r>
      <w:r w:rsidR="00801235" w:rsidRPr="009E6645">
        <w:t>oto</w:t>
      </w:r>
      <w:r w:rsidR="00801235">
        <w:t>rlu kara taşıtları, bisiklet ve</w:t>
      </w:r>
      <w:r w:rsidR="00801235" w:rsidRPr="009E6645">
        <w:t xml:space="preserve"> motosikletler, bunların aksam ve parçası</w:t>
      </w:r>
      <w:r w:rsidR="00801235" w:rsidRPr="002117E9">
        <w:t xml:space="preserve"> </w:t>
      </w:r>
      <w:r w:rsidR="00801235">
        <w:t>alırken onu 1,7</w:t>
      </w:r>
      <w:r w:rsidR="008269F5">
        <w:t>5</w:t>
      </w:r>
      <w:r w:rsidR="00801235">
        <w:t xml:space="preserve"> milyar dolar ile </w:t>
      </w:r>
      <w:r w:rsidR="006306C8" w:rsidRPr="002117E9">
        <w:lastRenderedPageBreak/>
        <w:t>aç</w:t>
      </w:r>
      <w:r w:rsidR="006306C8">
        <w:t>ıklanmayan (Gizli ver</w:t>
      </w:r>
      <w:r w:rsidR="00F727B6">
        <w:t>i) ürünler</w:t>
      </w:r>
      <w:r w:rsidR="008269F5">
        <w:t xml:space="preserve"> ve 1,28</w:t>
      </w:r>
      <w:r w:rsidR="00801235">
        <w:t xml:space="preserve"> milyar dolarlık ithalatı ile elektrik makinaları, cihazları ve aletler, vb. aksam parçaları takip etmektedir.</w:t>
      </w:r>
      <w:r w:rsidR="00D074EA" w:rsidRPr="009C3D5A">
        <w:t xml:space="preserve"> </w:t>
      </w:r>
    </w:p>
    <w:p w:rsidR="00207D30" w:rsidRPr="00207D30" w:rsidRDefault="00207D30" w:rsidP="00207D30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5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Pr="00284EE7">
        <w:t xml:space="preserve">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İmalat sanayi ürünleri için teknoloji yoğunluğu, mily</w:t>
      </w:r>
      <w:r w:rsidR="00D864BD">
        <w:rPr>
          <w:rFonts w:eastAsia="Times New Roman" w:cs="Times New Roman"/>
          <w:b/>
          <w:bCs/>
          <w:kern w:val="36"/>
          <w:sz w:val="24"/>
          <w:szCs w:val="24"/>
        </w:rPr>
        <w:t>ar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$</w:t>
      </w:r>
      <w:r w:rsidR="00293278">
        <w:rPr>
          <w:rFonts w:eastAsia="Times New Roman" w:cs="Times New Roman"/>
          <w:b/>
          <w:bCs/>
          <w:kern w:val="36"/>
          <w:sz w:val="24"/>
          <w:szCs w:val="24"/>
        </w:rPr>
        <w:t>, %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 (2017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7C407A">
        <w:rPr>
          <w:rFonts w:eastAsia="Times New Roman" w:cs="Times New Roman"/>
          <w:b/>
          <w:bCs/>
          <w:kern w:val="36"/>
          <w:sz w:val="24"/>
          <w:szCs w:val="24"/>
        </w:rPr>
        <w:t>Kasım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418"/>
      </w:tblGrid>
      <w:tr w:rsidR="008378AE" w:rsidRPr="008378AE" w:rsidTr="008378AE">
        <w:trPr>
          <w:trHeight w:val="25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7C4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7C407A"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7C407A">
              <w:rPr>
                <w:rFonts w:ascii="Calibri" w:eastAsia="Times New Roman" w:hAnsi="Calibri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7C407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0473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,9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7C407A" w:rsidP="007C4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7C407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6,3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7C407A">
              <w:rPr>
                <w:rFonts w:ascii="Calibri" w:eastAsia="Times New Roman" w:hAnsi="Calibri" w:cs="Calibri"/>
                <w:color w:val="000000"/>
                <w:lang w:val="en-US" w:eastAsia="en-US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7C407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7,2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7C407A">
              <w:rPr>
                <w:rFonts w:ascii="Calibri" w:eastAsia="Times New Roman" w:hAnsi="Calibri" w:cs="Calibri"/>
                <w:color w:val="000000"/>
                <w:lang w:val="en-US" w:eastAsia="en-US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7C407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2,6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418"/>
      </w:tblGrid>
      <w:tr w:rsidR="008378AE" w:rsidRPr="008378AE" w:rsidTr="008378AE">
        <w:trPr>
          <w:trHeight w:val="21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7C4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7C407A"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  <w:r w:rsidR="0019086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7C407A">
              <w:rPr>
                <w:rFonts w:ascii="Calibri" w:eastAsia="Times New Roman" w:hAnsi="Calibri" w:cs="Calibri"/>
                <w:color w:val="000000"/>
                <w:lang w:val="en-US" w:eastAsia="en-US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7C407A" w:rsidP="007C4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7C407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5,7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7C407A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7C407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2,7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7C407A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7C407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0,1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7C407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7C407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1,4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D30" w:rsidRPr="00D074EA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p w:rsidR="00E27E57" w:rsidRPr="00DD6AA5" w:rsidRDefault="00C7379E" w:rsidP="00E27E57">
      <w:pPr>
        <w:jc w:val="both"/>
      </w:pPr>
      <w:r w:rsidRPr="009C3D5A">
        <w:t xml:space="preserve">Türkiye İstatistik Kurumu imalat sanayi ürünleri için teknoloji yoğunluğuna göre dış ticaret verilerini de açıklamaktadır. ISIC </w:t>
      </w:r>
      <w:r w:rsidR="00C1467F">
        <w:t>REV</w:t>
      </w:r>
      <w:r w:rsidRPr="009C3D5A">
        <w:t>.3 sınıflamasına göre</w:t>
      </w:r>
      <w:r w:rsidR="00284EE7">
        <w:t xml:space="preserve"> 2017</w:t>
      </w:r>
      <w:r w:rsidRPr="009C3D5A">
        <w:t xml:space="preserve"> </w:t>
      </w:r>
      <w:r w:rsidR="00BB0444">
        <w:t>Kasım</w:t>
      </w:r>
      <w:r w:rsidR="007C155D" w:rsidRPr="009C3D5A">
        <w:t xml:space="preserve"> ayında </w:t>
      </w:r>
      <w:r w:rsidRPr="009C3D5A">
        <w:t xml:space="preserve">imalat sanayi ürünlerinin toplam </w:t>
      </w:r>
      <w:r w:rsidR="008378AE">
        <w:t>ihracatı içerisinde</w:t>
      </w:r>
      <w:r w:rsidRPr="009C3D5A">
        <w:t xml:space="preserve"> </w:t>
      </w:r>
      <w:r w:rsidR="00C1467F">
        <w:t>yüksek</w:t>
      </w:r>
      <w:r w:rsidRPr="009C3D5A">
        <w:t xml:space="preserve"> teknoloji</w:t>
      </w:r>
      <w:r w:rsidR="00C1467F">
        <w:t>li</w:t>
      </w:r>
      <w:r w:rsidR="008378AE">
        <w:t xml:space="preserve"> ürünlerin </w:t>
      </w:r>
      <w:r w:rsidR="00D471EB">
        <w:t>payı yüzde 3</w:t>
      </w:r>
      <w:r w:rsidR="007C155D" w:rsidRPr="009C3D5A">
        <w:t>,</w:t>
      </w:r>
      <w:r w:rsidR="00104735">
        <w:t>9</w:t>
      </w:r>
      <w:r w:rsidR="00BB0444">
        <w:t>,</w:t>
      </w:r>
      <w:r w:rsidRPr="009C3D5A">
        <w:t xml:space="preserve"> orta </w:t>
      </w:r>
      <w:r w:rsidR="00C1467F">
        <w:t>yüksek</w:t>
      </w:r>
      <w:r w:rsidRPr="009C3D5A">
        <w:t xml:space="preserve"> tekno</w:t>
      </w:r>
      <w:r w:rsidR="007C155D" w:rsidRPr="009C3D5A">
        <w:t>loji</w:t>
      </w:r>
      <w:r w:rsidR="00C1467F">
        <w:t>li</w:t>
      </w:r>
      <w:r w:rsidR="007C155D" w:rsidRPr="009C3D5A">
        <w:t xml:space="preserve"> ürünlerin payı ise yüzde </w:t>
      </w:r>
      <w:r w:rsidR="0019086A">
        <w:t>3</w:t>
      </w:r>
      <w:r w:rsidR="00104735">
        <w:t>6’dı</w:t>
      </w:r>
      <w:r w:rsidR="008378AE">
        <w:t>r</w:t>
      </w:r>
      <w:r w:rsidRPr="009C3D5A">
        <w:t>.</w:t>
      </w:r>
      <w:r w:rsidR="00E27E57" w:rsidRPr="009C3D5A">
        <w:t xml:space="preserve"> İthalatta ise imalat </w:t>
      </w:r>
      <w:r w:rsidR="007C155D" w:rsidRPr="009C3D5A">
        <w:t>sa</w:t>
      </w:r>
      <w:r w:rsidR="008378AE">
        <w:t xml:space="preserve">nayi ürünleri içerisinde </w:t>
      </w:r>
      <w:r w:rsidR="00C1467F">
        <w:t>yüksek</w:t>
      </w:r>
      <w:r w:rsidR="00E27E57" w:rsidRPr="009C3D5A">
        <w:t xml:space="preserve"> teknoloji</w:t>
      </w:r>
      <w:r w:rsidR="00C1467F">
        <w:t>li</w:t>
      </w:r>
      <w:r w:rsidR="00E27E57" w:rsidRPr="009C3D5A">
        <w:t xml:space="preserve"> </w:t>
      </w:r>
      <w:r w:rsidR="00BB0444">
        <w:t>ürünlerinin payı yüzde 15,7</w:t>
      </w:r>
      <w:r w:rsidR="00E27E57" w:rsidRPr="009C3D5A">
        <w:t xml:space="preserve"> olmuştur. Orta </w:t>
      </w:r>
      <w:r w:rsidR="00C1467F">
        <w:t>yüksek</w:t>
      </w:r>
      <w:r w:rsidR="00E27E57" w:rsidRPr="009C3D5A">
        <w:t xml:space="preserve"> teknoloji</w:t>
      </w:r>
      <w:r w:rsidR="00BB0444">
        <w:t>li ürünlerin payı ise yüzde 42,7’di</w:t>
      </w:r>
      <w:r w:rsidR="00104735">
        <w:t>r</w:t>
      </w:r>
      <w:r w:rsidR="00E27E57" w:rsidRPr="009C3D5A">
        <w:t>.</w:t>
      </w:r>
      <w:r w:rsidR="00E27E57" w:rsidRPr="00DD6AA5">
        <w:t xml:space="preserve"> </w:t>
      </w:r>
    </w:p>
    <w:p w:rsidR="00CE7503" w:rsidRPr="00DD6AA5" w:rsidRDefault="00CE7503"/>
    <w:p w:rsidR="006A09A3" w:rsidRPr="00DD6AA5" w:rsidRDefault="006A09A3"/>
    <w:p w:rsidR="006A09A3" w:rsidRPr="00DD6AA5" w:rsidRDefault="006A09A3"/>
    <w:sectPr w:rsidR="006A09A3" w:rsidRPr="00DD6AA5" w:rsidSect="00E201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88" w:rsidRDefault="00162B88" w:rsidP="00F43AC2">
      <w:pPr>
        <w:spacing w:after="0" w:line="240" w:lineRule="auto"/>
      </w:pPr>
      <w:r>
        <w:separator/>
      </w:r>
    </w:p>
  </w:endnote>
  <w:endnote w:type="continuationSeparator" w:id="0">
    <w:p w:rsidR="00162B88" w:rsidRDefault="00162B88" w:rsidP="00F4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396"/>
      <w:docPartObj>
        <w:docPartGallery w:val="Page Numbers (Bottom of Page)"/>
        <w:docPartUnique/>
      </w:docPartObj>
    </w:sdtPr>
    <w:sdtEndPr/>
    <w:sdtContent>
      <w:p w:rsidR="00820484" w:rsidRDefault="002B763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9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0484" w:rsidRDefault="00820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88" w:rsidRDefault="00162B88" w:rsidP="00F43AC2">
      <w:pPr>
        <w:spacing w:after="0" w:line="240" w:lineRule="auto"/>
      </w:pPr>
      <w:r>
        <w:separator/>
      </w:r>
    </w:p>
  </w:footnote>
  <w:footnote w:type="continuationSeparator" w:id="0">
    <w:p w:rsidR="00162B88" w:rsidRDefault="00162B88" w:rsidP="00F4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01"/>
    <w:rsid w:val="00011017"/>
    <w:rsid w:val="000169CD"/>
    <w:rsid w:val="000174DC"/>
    <w:rsid w:val="00024004"/>
    <w:rsid w:val="00024E59"/>
    <w:rsid w:val="00030B38"/>
    <w:rsid w:val="00034A51"/>
    <w:rsid w:val="00047A3E"/>
    <w:rsid w:val="00047CE7"/>
    <w:rsid w:val="00066999"/>
    <w:rsid w:val="000B0F76"/>
    <w:rsid w:val="000B1709"/>
    <w:rsid w:val="000C0786"/>
    <w:rsid w:val="000E09A3"/>
    <w:rsid w:val="000E65E3"/>
    <w:rsid w:val="00104735"/>
    <w:rsid w:val="00134344"/>
    <w:rsid w:val="001603F9"/>
    <w:rsid w:val="00162B88"/>
    <w:rsid w:val="0019086A"/>
    <w:rsid w:val="001A3903"/>
    <w:rsid w:val="001F5C25"/>
    <w:rsid w:val="00207511"/>
    <w:rsid w:val="00207D30"/>
    <w:rsid w:val="002117E9"/>
    <w:rsid w:val="002157EE"/>
    <w:rsid w:val="002349EC"/>
    <w:rsid w:val="0023568E"/>
    <w:rsid w:val="00240215"/>
    <w:rsid w:val="00254707"/>
    <w:rsid w:val="00270B23"/>
    <w:rsid w:val="00273DDB"/>
    <w:rsid w:val="00284EE7"/>
    <w:rsid w:val="0029300F"/>
    <w:rsid w:val="00293278"/>
    <w:rsid w:val="002B628C"/>
    <w:rsid w:val="002B763F"/>
    <w:rsid w:val="002E5CA2"/>
    <w:rsid w:val="002E6E48"/>
    <w:rsid w:val="00314005"/>
    <w:rsid w:val="00314CD6"/>
    <w:rsid w:val="003367F9"/>
    <w:rsid w:val="00392ED5"/>
    <w:rsid w:val="003944A2"/>
    <w:rsid w:val="003D0EA9"/>
    <w:rsid w:val="003F4F3D"/>
    <w:rsid w:val="00412B6A"/>
    <w:rsid w:val="00421039"/>
    <w:rsid w:val="004602F8"/>
    <w:rsid w:val="00472AF7"/>
    <w:rsid w:val="0048257F"/>
    <w:rsid w:val="004D49AB"/>
    <w:rsid w:val="004E0C1E"/>
    <w:rsid w:val="004E7AA7"/>
    <w:rsid w:val="004F0E9E"/>
    <w:rsid w:val="00501781"/>
    <w:rsid w:val="00577896"/>
    <w:rsid w:val="00587E0B"/>
    <w:rsid w:val="005A735F"/>
    <w:rsid w:val="005B007A"/>
    <w:rsid w:val="005B74E2"/>
    <w:rsid w:val="005C02CC"/>
    <w:rsid w:val="005D6CB6"/>
    <w:rsid w:val="005E55BC"/>
    <w:rsid w:val="006006DA"/>
    <w:rsid w:val="0060716F"/>
    <w:rsid w:val="006306C8"/>
    <w:rsid w:val="00635D39"/>
    <w:rsid w:val="006538E8"/>
    <w:rsid w:val="006634A0"/>
    <w:rsid w:val="00672626"/>
    <w:rsid w:val="00676E49"/>
    <w:rsid w:val="006864AB"/>
    <w:rsid w:val="006A09A3"/>
    <w:rsid w:val="006C1C96"/>
    <w:rsid w:val="006D5432"/>
    <w:rsid w:val="006E3C93"/>
    <w:rsid w:val="006E7CD2"/>
    <w:rsid w:val="006F66DA"/>
    <w:rsid w:val="00735D9A"/>
    <w:rsid w:val="00764636"/>
    <w:rsid w:val="00790C7B"/>
    <w:rsid w:val="007C155D"/>
    <w:rsid w:val="007C407A"/>
    <w:rsid w:val="007C538F"/>
    <w:rsid w:val="007D10EA"/>
    <w:rsid w:val="007F367A"/>
    <w:rsid w:val="007F50E4"/>
    <w:rsid w:val="00801235"/>
    <w:rsid w:val="00820484"/>
    <w:rsid w:val="008269F5"/>
    <w:rsid w:val="00831B3B"/>
    <w:rsid w:val="008378AE"/>
    <w:rsid w:val="00847FC9"/>
    <w:rsid w:val="00867C71"/>
    <w:rsid w:val="0087171E"/>
    <w:rsid w:val="00886790"/>
    <w:rsid w:val="00890E8A"/>
    <w:rsid w:val="00894D47"/>
    <w:rsid w:val="008A1816"/>
    <w:rsid w:val="008B246F"/>
    <w:rsid w:val="008D17ED"/>
    <w:rsid w:val="008F7528"/>
    <w:rsid w:val="00913A90"/>
    <w:rsid w:val="009435E7"/>
    <w:rsid w:val="0094521C"/>
    <w:rsid w:val="0095258A"/>
    <w:rsid w:val="00955246"/>
    <w:rsid w:val="0097055D"/>
    <w:rsid w:val="009C3D5A"/>
    <w:rsid w:val="009E6645"/>
    <w:rsid w:val="00A01B59"/>
    <w:rsid w:val="00A13941"/>
    <w:rsid w:val="00A17326"/>
    <w:rsid w:val="00A2009E"/>
    <w:rsid w:val="00A62888"/>
    <w:rsid w:val="00A6670C"/>
    <w:rsid w:val="00A86AF1"/>
    <w:rsid w:val="00A9435C"/>
    <w:rsid w:val="00AD00C3"/>
    <w:rsid w:val="00AF5794"/>
    <w:rsid w:val="00B01160"/>
    <w:rsid w:val="00B116E5"/>
    <w:rsid w:val="00B1525D"/>
    <w:rsid w:val="00B27572"/>
    <w:rsid w:val="00B61CAE"/>
    <w:rsid w:val="00B772CF"/>
    <w:rsid w:val="00B77C4F"/>
    <w:rsid w:val="00B861B5"/>
    <w:rsid w:val="00BB0444"/>
    <w:rsid w:val="00BB3701"/>
    <w:rsid w:val="00BC0061"/>
    <w:rsid w:val="00BC608C"/>
    <w:rsid w:val="00BD283D"/>
    <w:rsid w:val="00BF70F9"/>
    <w:rsid w:val="00C13B06"/>
    <w:rsid w:val="00C1467F"/>
    <w:rsid w:val="00C1695B"/>
    <w:rsid w:val="00C21BFE"/>
    <w:rsid w:val="00C56530"/>
    <w:rsid w:val="00C6508C"/>
    <w:rsid w:val="00C7379E"/>
    <w:rsid w:val="00CA31BE"/>
    <w:rsid w:val="00CB030C"/>
    <w:rsid w:val="00CB0A4D"/>
    <w:rsid w:val="00CC376F"/>
    <w:rsid w:val="00CD4865"/>
    <w:rsid w:val="00CE7503"/>
    <w:rsid w:val="00D074EA"/>
    <w:rsid w:val="00D07D01"/>
    <w:rsid w:val="00D337A5"/>
    <w:rsid w:val="00D471EB"/>
    <w:rsid w:val="00D5436F"/>
    <w:rsid w:val="00D57F21"/>
    <w:rsid w:val="00D61B49"/>
    <w:rsid w:val="00D80CC9"/>
    <w:rsid w:val="00D864BD"/>
    <w:rsid w:val="00DA7CF5"/>
    <w:rsid w:val="00DB20D7"/>
    <w:rsid w:val="00DB359A"/>
    <w:rsid w:val="00DC15D2"/>
    <w:rsid w:val="00DC5CA2"/>
    <w:rsid w:val="00DD6AA5"/>
    <w:rsid w:val="00E0516C"/>
    <w:rsid w:val="00E07918"/>
    <w:rsid w:val="00E20164"/>
    <w:rsid w:val="00E27E57"/>
    <w:rsid w:val="00E34DEB"/>
    <w:rsid w:val="00E50701"/>
    <w:rsid w:val="00E542E3"/>
    <w:rsid w:val="00E551E6"/>
    <w:rsid w:val="00E57C88"/>
    <w:rsid w:val="00E83CB2"/>
    <w:rsid w:val="00E86C2E"/>
    <w:rsid w:val="00E92FFF"/>
    <w:rsid w:val="00EB3D95"/>
    <w:rsid w:val="00EB5E5C"/>
    <w:rsid w:val="00EC602A"/>
    <w:rsid w:val="00F11B62"/>
    <w:rsid w:val="00F138EA"/>
    <w:rsid w:val="00F306F9"/>
    <w:rsid w:val="00F3379C"/>
    <w:rsid w:val="00F43AC2"/>
    <w:rsid w:val="00F53242"/>
    <w:rsid w:val="00F727B6"/>
    <w:rsid w:val="00F72F39"/>
    <w:rsid w:val="00FA365B"/>
    <w:rsid w:val="00FB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Cloud\HH_D&#305;&#351;%20Ticaret%20&#304;statistik\DT_1217\Kas&#305;m_dt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N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00206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1!$M$7:$M$18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N$7:$N$18</c:f>
              <c:numCache>
                <c:formatCode>0.0</c:formatCode>
                <c:ptCount val="12"/>
                <c:pt idx="0">
                  <c:v>9.5461153999999997</c:v>
                </c:pt>
                <c:pt idx="1">
                  <c:v>12.366388057</c:v>
                </c:pt>
                <c:pt idx="2">
                  <c:v>12.757672093</c:v>
                </c:pt>
                <c:pt idx="3">
                  <c:v>11.950497685</c:v>
                </c:pt>
                <c:pt idx="4">
                  <c:v>12.098611067</c:v>
                </c:pt>
                <c:pt idx="5">
                  <c:v>12.864154060000001</c:v>
                </c:pt>
                <c:pt idx="6">
                  <c:v>9.8501248720000003</c:v>
                </c:pt>
                <c:pt idx="7">
                  <c:v>11.83076282</c:v>
                </c:pt>
                <c:pt idx="8">
                  <c:v>10.901638452</c:v>
                </c:pt>
                <c:pt idx="9">
                  <c:v>12.79615991</c:v>
                </c:pt>
                <c:pt idx="10">
                  <c:v>12.786936247</c:v>
                </c:pt>
                <c:pt idx="11">
                  <c:v>12.780523145</c:v>
                </c:pt>
              </c:numCache>
            </c:numRef>
          </c:val>
        </c:ser>
        <c:ser>
          <c:idx val="1"/>
          <c:order val="1"/>
          <c:tx>
            <c:strRef>
              <c:f>Sayfa1!$O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1"/>
              <c:layout>
                <c:manualLayout>
                  <c:x val="0"/>
                  <c:y val="2.821869488536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1!$M$7:$M$18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O$7:$O$18</c:f>
              <c:numCache>
                <c:formatCode>0.0</c:formatCode>
                <c:ptCount val="12"/>
                <c:pt idx="0">
                  <c:v>11.249353814999999</c:v>
                </c:pt>
                <c:pt idx="1">
                  <c:v>12.091273142999999</c:v>
                </c:pt>
                <c:pt idx="2">
                  <c:v>14.473887184000001</c:v>
                </c:pt>
                <c:pt idx="3">
                  <c:v>12.861395344</c:v>
                </c:pt>
                <c:pt idx="4">
                  <c:v>13.585046306000001</c:v>
                </c:pt>
                <c:pt idx="5">
                  <c:v>13.127943578</c:v>
                </c:pt>
                <c:pt idx="6">
                  <c:v>12.615027256999999</c:v>
                </c:pt>
                <c:pt idx="7">
                  <c:v>13.253677987</c:v>
                </c:pt>
                <c:pt idx="8">
                  <c:v>11.814796426000001</c:v>
                </c:pt>
                <c:pt idx="9">
                  <c:v>13.923512497999999</c:v>
                </c:pt>
                <c:pt idx="10">
                  <c:v>14.216606780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77779968"/>
        <c:axId val="277781504"/>
      </c:barChart>
      <c:catAx>
        <c:axId val="2777799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tr-TR"/>
          </a:p>
        </c:txPr>
        <c:crossAx val="277781504"/>
        <c:crosses val="autoZero"/>
        <c:auto val="1"/>
        <c:lblAlgn val="ctr"/>
        <c:lblOffset val="100"/>
        <c:noMultiLvlLbl val="0"/>
      </c:catAx>
      <c:valAx>
        <c:axId val="277781504"/>
        <c:scaling>
          <c:orientation val="minMax"/>
          <c:max val="15"/>
          <c:min val="9"/>
        </c:scaling>
        <c:delete val="1"/>
        <c:axPos val="l"/>
        <c:numFmt formatCode="0.0" sourceLinked="1"/>
        <c:majorTickMark val="out"/>
        <c:minorTickMark val="none"/>
        <c:tickLblPos val="nextTo"/>
        <c:crossAx val="2777799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3887079261672096E-2"/>
          <c:y val="5.4120541205412057E-2"/>
          <c:w val="0.95222584147665579"/>
          <c:h val="0.580533090734176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N$2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</c:spPr>
          <c:invertIfNegative val="0"/>
          <c:dLbls>
            <c:dLbl>
              <c:idx val="1"/>
              <c:layout>
                <c:manualLayout>
                  <c:x val="0"/>
                  <c:y val="2.2988505747126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2988505747126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51465798045602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1!$M$22:$M$33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N$22:$N$33</c:f>
              <c:numCache>
                <c:formatCode>0.0</c:formatCode>
                <c:ptCount val="12"/>
                <c:pt idx="0">
                  <c:v>13.452704617</c:v>
                </c:pt>
                <c:pt idx="1">
                  <c:v>15.578255076</c:v>
                </c:pt>
                <c:pt idx="2">
                  <c:v>17.766239356</c:v>
                </c:pt>
                <c:pt idx="3">
                  <c:v>16.187635374999999</c:v>
                </c:pt>
                <c:pt idx="4">
                  <c:v>17.196657045000002</c:v>
                </c:pt>
                <c:pt idx="5">
                  <c:v>19.476281695000001</c:v>
                </c:pt>
                <c:pt idx="6">
                  <c:v>14.694996423000001</c:v>
                </c:pt>
                <c:pt idx="7">
                  <c:v>16.614181203000001</c:v>
                </c:pt>
                <c:pt idx="8">
                  <c:v>15.297881163000001</c:v>
                </c:pt>
                <c:pt idx="9">
                  <c:v>17.008614931</c:v>
                </c:pt>
                <c:pt idx="10">
                  <c:v>16.934532449999999</c:v>
                </c:pt>
                <c:pt idx="11">
                  <c:v>18.410255712999998</c:v>
                </c:pt>
              </c:numCache>
            </c:numRef>
          </c:val>
        </c:ser>
        <c:ser>
          <c:idx val="1"/>
          <c:order val="1"/>
          <c:tx>
            <c:strRef>
              <c:f>Sayfa1!$O$2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5"/>
              <c:layout>
                <c:manualLayout>
                  <c:x val="2.1715526601520088E-3"/>
                  <c:y val="1.532567049808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1!$M$22:$M$33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O$22:$O$33</c:f>
              <c:numCache>
                <c:formatCode>0.0</c:formatCode>
                <c:ptCount val="12"/>
                <c:pt idx="0">
                  <c:v>15.591914547</c:v>
                </c:pt>
                <c:pt idx="1">
                  <c:v>15.826054142999999</c:v>
                </c:pt>
                <c:pt idx="2">
                  <c:v>19.017857733</c:v>
                </c:pt>
                <c:pt idx="3">
                  <c:v>17.788029313000003</c:v>
                </c:pt>
                <c:pt idx="4">
                  <c:v>20.923086379000001</c:v>
                </c:pt>
                <c:pt idx="5">
                  <c:v>19.176924624000002</c:v>
                </c:pt>
                <c:pt idx="6">
                  <c:v>21.490358415999999</c:v>
                </c:pt>
                <c:pt idx="7">
                  <c:v>19.160864689</c:v>
                </c:pt>
                <c:pt idx="8">
                  <c:v>19.976553232000001</c:v>
                </c:pt>
                <c:pt idx="9">
                  <c:v>21.215241383999999</c:v>
                </c:pt>
                <c:pt idx="10">
                  <c:v>20.53700801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08974336"/>
        <c:axId val="308975872"/>
      </c:barChart>
      <c:catAx>
        <c:axId val="3089743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tr-TR"/>
          </a:p>
        </c:txPr>
        <c:crossAx val="308975872"/>
        <c:crosses val="autoZero"/>
        <c:auto val="1"/>
        <c:lblAlgn val="ctr"/>
        <c:lblOffset val="100"/>
        <c:noMultiLvlLbl val="0"/>
      </c:catAx>
      <c:valAx>
        <c:axId val="308975872"/>
        <c:scaling>
          <c:orientation val="minMax"/>
          <c:max val="22"/>
          <c:min val="13"/>
        </c:scaling>
        <c:delete val="1"/>
        <c:axPos val="l"/>
        <c:numFmt formatCode="0.0" sourceLinked="1"/>
        <c:majorTickMark val="out"/>
        <c:minorTickMark val="none"/>
        <c:tickLblPos val="nextTo"/>
        <c:crossAx val="3089743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7CCBA-CFA4-4CF3-A727-7F135664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ZEN</dc:creator>
  <cp:lastModifiedBy>Taylan</cp:lastModifiedBy>
  <cp:revision>10</cp:revision>
  <dcterms:created xsi:type="dcterms:W3CDTF">2017-12-01T06:18:00Z</dcterms:created>
  <dcterms:modified xsi:type="dcterms:W3CDTF">2018-01-02T07:04:00Z</dcterms:modified>
</cp:coreProperties>
</file>